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32" w:rsidRPr="006A4432" w:rsidRDefault="006A4432" w:rsidP="006A443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A4432">
        <w:rPr>
          <w:rFonts w:ascii="Arial" w:eastAsia="Calibri" w:hAnsi="Arial" w:cs="Arial"/>
          <w:sz w:val="24"/>
          <w:szCs w:val="24"/>
        </w:rPr>
        <w:t>АДМИНИСТРАЦИЯ</w:t>
      </w:r>
    </w:p>
    <w:p w:rsidR="006A4432" w:rsidRPr="006A4432" w:rsidRDefault="006A4432" w:rsidP="006A443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A443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A4432" w:rsidRPr="006A4432" w:rsidRDefault="006A4432" w:rsidP="006A443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A443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A4432" w:rsidRPr="006A4432" w:rsidRDefault="006A4432" w:rsidP="006A443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A4432">
        <w:rPr>
          <w:rFonts w:ascii="Arial" w:eastAsia="Calibri" w:hAnsi="Arial" w:cs="Arial"/>
          <w:sz w:val="24"/>
          <w:szCs w:val="24"/>
        </w:rPr>
        <w:t>ПОСТАНОВЛЕНИЕ</w:t>
      </w:r>
    </w:p>
    <w:p w:rsidR="006A4432" w:rsidRPr="006A4432" w:rsidRDefault="006A4432" w:rsidP="006A443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A4432">
        <w:rPr>
          <w:rFonts w:ascii="Arial" w:eastAsia="Calibri" w:hAnsi="Arial" w:cs="Arial"/>
          <w:sz w:val="24"/>
          <w:szCs w:val="24"/>
        </w:rPr>
        <w:t>16.12.2022 № 7505</w:t>
      </w:r>
    </w:p>
    <w:p w:rsidR="008C62DB" w:rsidRPr="00FE0C28" w:rsidRDefault="008C62DB" w:rsidP="00317168">
      <w:pPr>
        <w:rPr>
          <w:sz w:val="28"/>
          <w:szCs w:val="28"/>
        </w:rPr>
      </w:pPr>
    </w:p>
    <w:p w:rsidR="0022156A" w:rsidRPr="00FE0C28" w:rsidRDefault="0022156A" w:rsidP="00317168">
      <w:pPr>
        <w:rPr>
          <w:sz w:val="28"/>
          <w:szCs w:val="28"/>
        </w:rPr>
      </w:pPr>
    </w:p>
    <w:tbl>
      <w:tblPr>
        <w:tblStyle w:val="a3"/>
        <w:tblW w:w="7088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88"/>
      </w:tblGrid>
      <w:tr w:rsidR="00740E73" w:rsidRPr="00146695" w:rsidTr="00EF306B">
        <w:tc>
          <w:tcPr>
            <w:tcW w:w="7088" w:type="dxa"/>
          </w:tcPr>
          <w:p w:rsidR="00560FE6" w:rsidRDefault="00560FE6" w:rsidP="0086533B">
            <w:pPr>
              <w:jc w:val="both"/>
              <w:rPr>
                <w:spacing w:val="-1"/>
                <w:sz w:val="28"/>
                <w:szCs w:val="28"/>
              </w:rPr>
            </w:pPr>
          </w:p>
          <w:p w:rsidR="00560FE6" w:rsidRDefault="00560FE6" w:rsidP="0086533B">
            <w:pPr>
              <w:jc w:val="both"/>
              <w:rPr>
                <w:spacing w:val="-1"/>
                <w:sz w:val="28"/>
                <w:szCs w:val="28"/>
              </w:rPr>
            </w:pPr>
          </w:p>
          <w:p w:rsidR="006E160B" w:rsidRDefault="006E160B" w:rsidP="0086533B">
            <w:pPr>
              <w:jc w:val="both"/>
              <w:rPr>
                <w:spacing w:val="-1"/>
                <w:sz w:val="28"/>
                <w:szCs w:val="28"/>
              </w:rPr>
            </w:pPr>
          </w:p>
          <w:p w:rsidR="00560FE6" w:rsidRDefault="00560FE6" w:rsidP="00EF306B">
            <w:pPr>
              <w:ind w:left="-250"/>
              <w:jc w:val="center"/>
              <w:rPr>
                <w:spacing w:val="-1"/>
                <w:sz w:val="28"/>
                <w:szCs w:val="28"/>
              </w:rPr>
            </w:pPr>
          </w:p>
          <w:p w:rsidR="00740E73" w:rsidRPr="00146695" w:rsidRDefault="008D6C52" w:rsidP="00EF306B">
            <w:pPr>
              <w:ind w:left="-25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 внесении изменений в</w:t>
            </w:r>
            <w:r w:rsidR="00740E73" w:rsidRPr="0014669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гламент</w:t>
            </w:r>
            <w:r w:rsidR="00740E73" w:rsidRPr="00146695">
              <w:rPr>
                <w:spacing w:val="-1"/>
                <w:sz w:val="28"/>
                <w:szCs w:val="28"/>
              </w:rPr>
              <w:t xml:space="preserve"> рассмотрения обращений граждан в Администрации Одинцовского </w:t>
            </w:r>
            <w:r w:rsidR="0086533B" w:rsidRPr="00146695">
              <w:rPr>
                <w:spacing w:val="-1"/>
                <w:sz w:val="28"/>
                <w:szCs w:val="28"/>
              </w:rPr>
              <w:t>городского округа</w:t>
            </w:r>
            <w:r w:rsidR="00740E73" w:rsidRPr="00146695">
              <w:rPr>
                <w:spacing w:val="-3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740E73" w:rsidRPr="00146695" w:rsidRDefault="00740E73" w:rsidP="00E304D5">
      <w:pPr>
        <w:shd w:val="clear" w:color="auto" w:fill="FFFFFF"/>
        <w:ind w:right="4666"/>
        <w:rPr>
          <w:sz w:val="28"/>
          <w:szCs w:val="28"/>
        </w:rPr>
      </w:pPr>
    </w:p>
    <w:p w:rsidR="00740E73" w:rsidRPr="00146695" w:rsidRDefault="00740E73" w:rsidP="00D738FC">
      <w:pPr>
        <w:shd w:val="clear" w:color="auto" w:fill="FFFFFF"/>
        <w:ind w:firstLine="709"/>
        <w:jc w:val="both"/>
        <w:rPr>
          <w:sz w:val="28"/>
          <w:szCs w:val="28"/>
        </w:rPr>
      </w:pPr>
      <w:r w:rsidRPr="00146695">
        <w:rPr>
          <w:sz w:val="28"/>
          <w:szCs w:val="28"/>
        </w:rPr>
        <w:t>В целях</w:t>
      </w:r>
      <w:r w:rsidR="00A67326" w:rsidRPr="00146695">
        <w:rPr>
          <w:sz w:val="28"/>
          <w:szCs w:val="28"/>
        </w:rPr>
        <w:t xml:space="preserve"> организации объективного и всестороннего </w:t>
      </w:r>
      <w:r w:rsidRPr="00146695">
        <w:rPr>
          <w:sz w:val="28"/>
          <w:szCs w:val="28"/>
        </w:rPr>
        <w:t xml:space="preserve">рассмотрения обращений граждан в Администрации Одинцовского </w:t>
      </w:r>
      <w:r w:rsidR="0086533B" w:rsidRPr="00146695">
        <w:rPr>
          <w:sz w:val="28"/>
          <w:szCs w:val="28"/>
        </w:rPr>
        <w:t>городского округа</w:t>
      </w:r>
      <w:r w:rsidR="000036DD" w:rsidRPr="00146695">
        <w:rPr>
          <w:sz w:val="28"/>
          <w:szCs w:val="28"/>
        </w:rPr>
        <w:t>,</w:t>
      </w:r>
      <w:r w:rsidRPr="00146695">
        <w:rPr>
          <w:sz w:val="28"/>
          <w:szCs w:val="28"/>
        </w:rPr>
        <w:t xml:space="preserve"> </w:t>
      </w:r>
      <w:r w:rsidR="000036DD" w:rsidRPr="00146695">
        <w:rPr>
          <w:sz w:val="28"/>
          <w:szCs w:val="28"/>
        </w:rPr>
        <w:t>руководствуясь Федеральным</w:t>
      </w:r>
      <w:r w:rsidR="00443D0B">
        <w:rPr>
          <w:sz w:val="28"/>
          <w:szCs w:val="28"/>
        </w:rPr>
        <w:t xml:space="preserve"> законом от 02.05.2006 № 59-ФЗ «</w:t>
      </w:r>
      <w:r w:rsidR="000036DD" w:rsidRPr="00146695">
        <w:rPr>
          <w:sz w:val="28"/>
          <w:szCs w:val="28"/>
        </w:rPr>
        <w:t>О порядке рассмотрения обращен</w:t>
      </w:r>
      <w:r w:rsidR="00443D0B">
        <w:rPr>
          <w:sz w:val="28"/>
          <w:szCs w:val="28"/>
        </w:rPr>
        <w:t>ий граждан Российской Федерации»</w:t>
      </w:r>
      <w:r w:rsidR="000036DD" w:rsidRPr="00146695">
        <w:rPr>
          <w:sz w:val="28"/>
          <w:szCs w:val="28"/>
        </w:rPr>
        <w:t>, Законом Московской области от 05.10.2006</w:t>
      </w:r>
      <w:r w:rsidR="004B29E5">
        <w:rPr>
          <w:sz w:val="28"/>
          <w:szCs w:val="28"/>
        </w:rPr>
        <w:t xml:space="preserve"> </w:t>
      </w:r>
      <w:r w:rsidR="000036DD" w:rsidRPr="00146695">
        <w:rPr>
          <w:sz w:val="28"/>
          <w:szCs w:val="28"/>
        </w:rPr>
        <w:t xml:space="preserve">№ 164/2006-ОЗ </w:t>
      </w:r>
      <w:r w:rsidR="00443D0B">
        <w:rPr>
          <w:sz w:val="28"/>
          <w:szCs w:val="28"/>
        </w:rPr>
        <w:t>«</w:t>
      </w:r>
      <w:r w:rsidR="000036DD" w:rsidRPr="00146695">
        <w:rPr>
          <w:sz w:val="28"/>
          <w:szCs w:val="28"/>
        </w:rPr>
        <w:t>О рассмотрении обращений граждан</w:t>
      </w:r>
      <w:r w:rsidR="00443D0B">
        <w:rPr>
          <w:sz w:val="28"/>
          <w:szCs w:val="28"/>
        </w:rPr>
        <w:t>»</w:t>
      </w:r>
      <w:r w:rsidR="000036DD" w:rsidRPr="00146695">
        <w:rPr>
          <w:sz w:val="28"/>
          <w:szCs w:val="28"/>
        </w:rPr>
        <w:t xml:space="preserve">, Уставом Одинцовского </w:t>
      </w:r>
      <w:r w:rsidR="0086533B" w:rsidRPr="00146695">
        <w:rPr>
          <w:sz w:val="28"/>
          <w:szCs w:val="28"/>
        </w:rPr>
        <w:t>городского округа</w:t>
      </w:r>
      <w:r w:rsidR="000036DD" w:rsidRPr="00146695">
        <w:rPr>
          <w:sz w:val="28"/>
          <w:szCs w:val="28"/>
        </w:rPr>
        <w:t xml:space="preserve"> Московской области, </w:t>
      </w:r>
    </w:p>
    <w:p w:rsidR="008E1F7F" w:rsidRPr="00146695" w:rsidRDefault="008E1F7F" w:rsidP="00D738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40E73" w:rsidRPr="00146695" w:rsidRDefault="00740E73" w:rsidP="00D738FC">
      <w:pPr>
        <w:shd w:val="clear" w:color="auto" w:fill="FFFFFF"/>
        <w:ind w:firstLine="709"/>
        <w:jc w:val="center"/>
        <w:rPr>
          <w:sz w:val="28"/>
          <w:szCs w:val="28"/>
        </w:rPr>
      </w:pPr>
      <w:r w:rsidRPr="00146695">
        <w:rPr>
          <w:sz w:val="28"/>
          <w:szCs w:val="28"/>
        </w:rPr>
        <w:t>ПОСТАНОВЛЯЮ:</w:t>
      </w:r>
    </w:p>
    <w:p w:rsidR="006A5FAF" w:rsidRDefault="006A5FAF" w:rsidP="00D738F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D6C52" w:rsidRDefault="008D6C52" w:rsidP="00D73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577D">
        <w:rPr>
          <w:sz w:val="28"/>
          <w:szCs w:val="28"/>
        </w:rPr>
        <w:t xml:space="preserve">Внести в </w:t>
      </w:r>
      <w:r w:rsidR="00E5577D" w:rsidRPr="00146695">
        <w:rPr>
          <w:sz w:val="28"/>
          <w:szCs w:val="28"/>
        </w:rPr>
        <w:t>Р</w:t>
      </w:r>
      <w:r w:rsidR="00E5577D" w:rsidRPr="00146695">
        <w:rPr>
          <w:spacing w:val="-5"/>
          <w:sz w:val="28"/>
          <w:szCs w:val="28"/>
        </w:rPr>
        <w:t>егламент</w:t>
      </w:r>
      <w:r w:rsidR="00443D0B">
        <w:rPr>
          <w:spacing w:val="-5"/>
          <w:sz w:val="28"/>
          <w:szCs w:val="28"/>
        </w:rPr>
        <w:t xml:space="preserve"> рассмотрения обращений граждан</w:t>
      </w:r>
      <w:r w:rsidR="00E5577D" w:rsidRPr="00146695">
        <w:rPr>
          <w:spacing w:val="-5"/>
          <w:sz w:val="28"/>
          <w:szCs w:val="28"/>
        </w:rPr>
        <w:t xml:space="preserve"> в </w:t>
      </w:r>
      <w:r w:rsidR="00E5577D" w:rsidRPr="00146695">
        <w:rPr>
          <w:spacing w:val="-4"/>
          <w:sz w:val="28"/>
          <w:szCs w:val="28"/>
        </w:rPr>
        <w:t xml:space="preserve">Администрации </w:t>
      </w:r>
      <w:r w:rsidR="00E5577D" w:rsidRPr="00146695">
        <w:rPr>
          <w:spacing w:val="-7"/>
          <w:sz w:val="28"/>
          <w:szCs w:val="28"/>
        </w:rPr>
        <w:t>Одинцовского городского округа</w:t>
      </w:r>
      <w:r w:rsidR="00E5577D" w:rsidRPr="00146695">
        <w:rPr>
          <w:sz w:val="28"/>
          <w:szCs w:val="28"/>
        </w:rPr>
        <w:t xml:space="preserve"> Московской области</w:t>
      </w:r>
      <w:r w:rsidR="00443D0B">
        <w:rPr>
          <w:sz w:val="28"/>
          <w:szCs w:val="28"/>
        </w:rPr>
        <w:t>, утвержденный постановлением Администрации</w:t>
      </w:r>
      <w:r w:rsidR="00AF4D36">
        <w:rPr>
          <w:sz w:val="28"/>
          <w:szCs w:val="28"/>
        </w:rPr>
        <w:t xml:space="preserve"> Одинцовского городского округа</w:t>
      </w:r>
      <w:r w:rsidR="00443D0B">
        <w:rPr>
          <w:sz w:val="28"/>
          <w:szCs w:val="28"/>
        </w:rPr>
        <w:t xml:space="preserve"> от 05.12.2019 № 1862</w:t>
      </w:r>
      <w:r w:rsidR="006605E7">
        <w:rPr>
          <w:sz w:val="28"/>
          <w:szCs w:val="28"/>
        </w:rPr>
        <w:t>,</w:t>
      </w:r>
      <w:r w:rsidR="00E5577D">
        <w:rPr>
          <w:sz w:val="28"/>
          <w:szCs w:val="28"/>
        </w:rPr>
        <w:t xml:space="preserve"> следующие изменения:</w:t>
      </w:r>
    </w:p>
    <w:p w:rsidR="00E5577D" w:rsidRDefault="00E5577D" w:rsidP="00D738FC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F4D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31444">
        <w:rPr>
          <w:sz w:val="28"/>
          <w:szCs w:val="28"/>
        </w:rPr>
        <w:t>п</w:t>
      </w:r>
      <w:r w:rsidR="00E85C06">
        <w:rPr>
          <w:sz w:val="28"/>
          <w:szCs w:val="28"/>
        </w:rPr>
        <w:t>ункт 5.4</w:t>
      </w:r>
      <w:r w:rsidR="008C7684">
        <w:rPr>
          <w:sz w:val="28"/>
          <w:szCs w:val="28"/>
        </w:rPr>
        <w:t>. дополнить абзацем</w:t>
      </w:r>
      <w:r w:rsidR="00443D0B">
        <w:rPr>
          <w:sz w:val="28"/>
          <w:szCs w:val="28"/>
        </w:rPr>
        <w:t xml:space="preserve"> </w:t>
      </w:r>
      <w:r w:rsidR="00E85C06">
        <w:rPr>
          <w:sz w:val="28"/>
          <w:szCs w:val="28"/>
        </w:rPr>
        <w:t>пятым</w:t>
      </w:r>
      <w:r w:rsidR="00443D0B">
        <w:rPr>
          <w:sz w:val="28"/>
          <w:szCs w:val="28"/>
        </w:rPr>
        <w:t xml:space="preserve"> следующего содержания</w:t>
      </w:r>
      <w:r w:rsidR="008C7684">
        <w:rPr>
          <w:sz w:val="28"/>
          <w:szCs w:val="28"/>
        </w:rPr>
        <w:t>:</w:t>
      </w:r>
    </w:p>
    <w:p w:rsidR="008C7684" w:rsidRDefault="008C7684" w:rsidP="00D738FC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04D5">
        <w:rPr>
          <w:sz w:val="28"/>
          <w:szCs w:val="28"/>
        </w:rPr>
        <w:t>- в случае если гражданину неоднократно предоставлялись разъяснения по</w:t>
      </w:r>
      <w:r w:rsidR="00331444">
        <w:rPr>
          <w:sz w:val="28"/>
          <w:szCs w:val="28"/>
        </w:rPr>
        <w:t xml:space="preserve"> существу поставленных вопросов</w:t>
      </w:r>
      <w:r>
        <w:rPr>
          <w:sz w:val="28"/>
          <w:szCs w:val="28"/>
        </w:rPr>
        <w:t>»</w:t>
      </w:r>
      <w:r w:rsidR="00EF306B">
        <w:rPr>
          <w:sz w:val="28"/>
          <w:szCs w:val="28"/>
        </w:rPr>
        <w:t>.</w:t>
      </w:r>
    </w:p>
    <w:p w:rsidR="00E304D5" w:rsidRDefault="00E304D5" w:rsidP="00D738FC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444">
        <w:rPr>
          <w:sz w:val="28"/>
          <w:szCs w:val="28"/>
        </w:rPr>
        <w:t>)</w:t>
      </w:r>
      <w:r w:rsidR="00A16E1A">
        <w:rPr>
          <w:sz w:val="28"/>
          <w:szCs w:val="28"/>
        </w:rPr>
        <w:t xml:space="preserve"> </w:t>
      </w:r>
      <w:r w:rsidR="00331444">
        <w:rPr>
          <w:sz w:val="28"/>
          <w:szCs w:val="28"/>
        </w:rPr>
        <w:t>а</w:t>
      </w:r>
      <w:r w:rsidR="006605E7">
        <w:rPr>
          <w:sz w:val="28"/>
          <w:szCs w:val="28"/>
        </w:rPr>
        <w:t>бзац первый п</w:t>
      </w:r>
      <w:r>
        <w:rPr>
          <w:sz w:val="28"/>
          <w:szCs w:val="28"/>
        </w:rPr>
        <w:t>ункт</w:t>
      </w:r>
      <w:r w:rsidR="006605E7">
        <w:rPr>
          <w:sz w:val="28"/>
          <w:szCs w:val="28"/>
        </w:rPr>
        <w:t>а</w:t>
      </w:r>
      <w:r>
        <w:rPr>
          <w:sz w:val="28"/>
          <w:szCs w:val="28"/>
        </w:rPr>
        <w:t xml:space="preserve"> 5.11 </w:t>
      </w:r>
      <w:r w:rsidR="006605E7">
        <w:rPr>
          <w:sz w:val="28"/>
          <w:szCs w:val="28"/>
        </w:rPr>
        <w:t>исключить.</w:t>
      </w:r>
    </w:p>
    <w:p w:rsidR="000036DD" w:rsidRPr="0082319C" w:rsidRDefault="0086533B" w:rsidP="0082319C">
      <w:pPr>
        <w:shd w:val="clear" w:color="auto" w:fill="FFFFFF"/>
        <w:ind w:firstLine="709"/>
        <w:jc w:val="both"/>
        <w:rPr>
          <w:sz w:val="28"/>
          <w:szCs w:val="28"/>
        </w:rPr>
      </w:pPr>
      <w:r w:rsidRPr="00146695">
        <w:rPr>
          <w:sz w:val="28"/>
          <w:szCs w:val="28"/>
        </w:rPr>
        <w:t>2</w:t>
      </w:r>
      <w:r w:rsidR="008E511F" w:rsidRPr="00146695">
        <w:rPr>
          <w:sz w:val="28"/>
          <w:szCs w:val="28"/>
        </w:rPr>
        <w:t>.</w:t>
      </w:r>
      <w:r w:rsidR="003A5AA5" w:rsidRPr="00146695">
        <w:rPr>
          <w:sz w:val="28"/>
          <w:szCs w:val="28"/>
        </w:rPr>
        <w:t xml:space="preserve"> </w:t>
      </w:r>
      <w:r w:rsidR="000036DD" w:rsidRPr="00146695">
        <w:rPr>
          <w:sz w:val="28"/>
          <w:szCs w:val="28"/>
        </w:rPr>
        <w:t xml:space="preserve">Опубликовать настоящее постановление </w:t>
      </w:r>
      <w:r w:rsidR="006605E7">
        <w:rPr>
          <w:sz w:val="28"/>
          <w:szCs w:val="28"/>
        </w:rPr>
        <w:t>в официальных средствах массовой информации Одинцовского городского округа и разместить на официальном сайте Одинцовского городского округа в сети «Интернет».</w:t>
      </w:r>
    </w:p>
    <w:p w:rsidR="000036DD" w:rsidRPr="004B29E5" w:rsidRDefault="0086533B" w:rsidP="00D738FC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4B29E5">
        <w:rPr>
          <w:spacing w:val="-3"/>
          <w:sz w:val="28"/>
          <w:szCs w:val="28"/>
        </w:rPr>
        <w:t>3</w:t>
      </w:r>
      <w:r w:rsidR="00317168" w:rsidRPr="004B29E5">
        <w:rPr>
          <w:spacing w:val="-3"/>
          <w:sz w:val="28"/>
          <w:szCs w:val="28"/>
        </w:rPr>
        <w:t xml:space="preserve">. </w:t>
      </w:r>
      <w:r w:rsidR="000036DD" w:rsidRPr="004B29E5">
        <w:rPr>
          <w:spacing w:val="-3"/>
          <w:sz w:val="28"/>
          <w:szCs w:val="28"/>
        </w:rPr>
        <w:t>Настоящее постановление вступает в силу со дня</w:t>
      </w:r>
      <w:r w:rsidR="00331444">
        <w:rPr>
          <w:spacing w:val="-3"/>
          <w:sz w:val="28"/>
          <w:szCs w:val="28"/>
        </w:rPr>
        <w:t xml:space="preserve"> официального</w:t>
      </w:r>
      <w:r w:rsidR="000036DD" w:rsidRPr="004B29E5">
        <w:rPr>
          <w:spacing w:val="-3"/>
          <w:sz w:val="28"/>
          <w:szCs w:val="28"/>
        </w:rPr>
        <w:t xml:space="preserve"> опубликования.</w:t>
      </w:r>
    </w:p>
    <w:p w:rsidR="0086533B" w:rsidRPr="00146695" w:rsidRDefault="004B29E5" w:rsidP="00AF4D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FE0C28" w:rsidRPr="00146695" w:rsidRDefault="00AE30E9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95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EC702A" w:rsidRDefault="0086533B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69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17168" w:rsidRPr="001466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738FC">
        <w:rPr>
          <w:rFonts w:ascii="Times New Roman" w:hAnsi="Times New Roman" w:cs="Times New Roman"/>
          <w:sz w:val="28"/>
          <w:szCs w:val="28"/>
        </w:rPr>
        <w:t xml:space="preserve">   </w:t>
      </w:r>
      <w:r w:rsidR="00EC7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1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D36">
        <w:rPr>
          <w:rFonts w:ascii="Times New Roman" w:hAnsi="Times New Roman" w:cs="Times New Roman"/>
          <w:sz w:val="28"/>
          <w:szCs w:val="28"/>
        </w:rPr>
        <w:t xml:space="preserve">      </w:t>
      </w:r>
      <w:r w:rsidR="00552676">
        <w:rPr>
          <w:rFonts w:ascii="Times New Roman" w:hAnsi="Times New Roman" w:cs="Times New Roman"/>
          <w:sz w:val="28"/>
          <w:szCs w:val="28"/>
        </w:rPr>
        <w:t xml:space="preserve">  </w:t>
      </w:r>
      <w:r w:rsidR="00EC702A">
        <w:rPr>
          <w:rFonts w:ascii="Times New Roman" w:hAnsi="Times New Roman" w:cs="Times New Roman"/>
          <w:sz w:val="28"/>
          <w:szCs w:val="28"/>
        </w:rPr>
        <w:t xml:space="preserve"> </w:t>
      </w:r>
      <w:r w:rsidR="00317168" w:rsidRPr="00146695">
        <w:rPr>
          <w:rFonts w:ascii="Times New Roman" w:hAnsi="Times New Roman" w:cs="Times New Roman"/>
          <w:sz w:val="28"/>
          <w:szCs w:val="28"/>
        </w:rPr>
        <w:t xml:space="preserve">  </w:t>
      </w:r>
      <w:r w:rsidR="00AE30E9" w:rsidRPr="00146695">
        <w:rPr>
          <w:rFonts w:ascii="Times New Roman" w:hAnsi="Times New Roman" w:cs="Times New Roman"/>
          <w:sz w:val="28"/>
          <w:szCs w:val="28"/>
        </w:rPr>
        <w:t>А.Р. Иванов</w:t>
      </w:r>
    </w:p>
    <w:p w:rsidR="00552676" w:rsidRDefault="00552676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4D5" w:rsidRDefault="00E304D5" w:rsidP="006E1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B39" w:rsidRDefault="002B4B39" w:rsidP="00E6730F">
      <w:pPr>
        <w:rPr>
          <w:rFonts w:eastAsiaTheme="minorHAnsi"/>
          <w:lang w:eastAsia="en-US"/>
        </w:rPr>
      </w:pPr>
      <w:bookmarkStart w:id="0" w:name="_GoBack"/>
      <w:bookmarkEnd w:id="0"/>
    </w:p>
    <w:p w:rsidR="002B4B39" w:rsidRDefault="002B4B39" w:rsidP="00E6730F">
      <w:pPr>
        <w:rPr>
          <w:rFonts w:eastAsiaTheme="minorHAnsi"/>
          <w:lang w:eastAsia="en-US"/>
        </w:rPr>
      </w:pPr>
    </w:p>
    <w:p w:rsidR="002B4B39" w:rsidRDefault="002B4B39" w:rsidP="00E6730F">
      <w:pPr>
        <w:rPr>
          <w:rFonts w:eastAsiaTheme="minorHAnsi"/>
          <w:lang w:eastAsia="en-US"/>
        </w:rPr>
      </w:pPr>
    </w:p>
    <w:p w:rsidR="002B4B39" w:rsidRDefault="002B4B39" w:rsidP="00E6730F">
      <w:pPr>
        <w:rPr>
          <w:rFonts w:eastAsiaTheme="minorHAnsi"/>
          <w:lang w:eastAsia="en-US"/>
        </w:rPr>
      </w:pPr>
    </w:p>
    <w:p w:rsidR="002B4B39" w:rsidRDefault="002B4B39" w:rsidP="00E6730F">
      <w:pPr>
        <w:rPr>
          <w:rFonts w:eastAsiaTheme="minorHAnsi"/>
          <w:lang w:eastAsia="en-US"/>
        </w:rPr>
      </w:pPr>
    </w:p>
    <w:p w:rsidR="002B4B39" w:rsidRDefault="002B4B39" w:rsidP="00E6730F">
      <w:pPr>
        <w:rPr>
          <w:rFonts w:eastAsiaTheme="minorHAnsi"/>
          <w:lang w:eastAsia="en-US"/>
        </w:rPr>
      </w:pPr>
    </w:p>
    <w:sectPr w:rsidR="002B4B39" w:rsidSect="006E160B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F89F1C"/>
    <w:multiLevelType w:val="multilevel"/>
    <w:tmpl w:val="57667DA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6204A"/>
    <w:multiLevelType w:val="singleLevel"/>
    <w:tmpl w:val="CCD8F146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3F571965"/>
    <w:multiLevelType w:val="multilevel"/>
    <w:tmpl w:val="4FAA8A18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3">
    <w:abstractNumId w:val="2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73"/>
    <w:rsid w:val="000036DD"/>
    <w:rsid w:val="00013501"/>
    <w:rsid w:val="00015DC8"/>
    <w:rsid w:val="0002111C"/>
    <w:rsid w:val="00022A9B"/>
    <w:rsid w:val="00027EDB"/>
    <w:rsid w:val="00031E8C"/>
    <w:rsid w:val="000336DF"/>
    <w:rsid w:val="00036879"/>
    <w:rsid w:val="0003776D"/>
    <w:rsid w:val="00040EBD"/>
    <w:rsid w:val="0004753B"/>
    <w:rsid w:val="00053769"/>
    <w:rsid w:val="00062999"/>
    <w:rsid w:val="000649CB"/>
    <w:rsid w:val="000719D3"/>
    <w:rsid w:val="00072BB8"/>
    <w:rsid w:val="0007325B"/>
    <w:rsid w:val="00087B53"/>
    <w:rsid w:val="00097DB8"/>
    <w:rsid w:val="000A0681"/>
    <w:rsid w:val="000A0A80"/>
    <w:rsid w:val="000B53F2"/>
    <w:rsid w:val="000C707D"/>
    <w:rsid w:val="000E2222"/>
    <w:rsid w:val="000E4E46"/>
    <w:rsid w:val="000E7B83"/>
    <w:rsid w:val="000F01A8"/>
    <w:rsid w:val="000F5626"/>
    <w:rsid w:val="000F61CD"/>
    <w:rsid w:val="000F7766"/>
    <w:rsid w:val="00101568"/>
    <w:rsid w:val="0010258C"/>
    <w:rsid w:val="001027FA"/>
    <w:rsid w:val="00104A67"/>
    <w:rsid w:val="001062A9"/>
    <w:rsid w:val="001079AF"/>
    <w:rsid w:val="00116D1E"/>
    <w:rsid w:val="00127D20"/>
    <w:rsid w:val="001316BD"/>
    <w:rsid w:val="0013401D"/>
    <w:rsid w:val="00143590"/>
    <w:rsid w:val="00145597"/>
    <w:rsid w:val="00146695"/>
    <w:rsid w:val="001506C1"/>
    <w:rsid w:val="001656C1"/>
    <w:rsid w:val="0017182A"/>
    <w:rsid w:val="00172F81"/>
    <w:rsid w:val="00174D75"/>
    <w:rsid w:val="00175A40"/>
    <w:rsid w:val="00177C11"/>
    <w:rsid w:val="0018048F"/>
    <w:rsid w:val="00183030"/>
    <w:rsid w:val="00183A6E"/>
    <w:rsid w:val="001856A2"/>
    <w:rsid w:val="001963F6"/>
    <w:rsid w:val="001A6BF2"/>
    <w:rsid w:val="001B2E26"/>
    <w:rsid w:val="001C5D84"/>
    <w:rsid w:val="001C680F"/>
    <w:rsid w:val="001C7C94"/>
    <w:rsid w:val="001D2A8C"/>
    <w:rsid w:val="001F1D33"/>
    <w:rsid w:val="001F4D4D"/>
    <w:rsid w:val="001F69D1"/>
    <w:rsid w:val="00201FA8"/>
    <w:rsid w:val="002056BC"/>
    <w:rsid w:val="00212E5C"/>
    <w:rsid w:val="00214405"/>
    <w:rsid w:val="00215182"/>
    <w:rsid w:val="00216189"/>
    <w:rsid w:val="0022156A"/>
    <w:rsid w:val="00223023"/>
    <w:rsid w:val="00240F31"/>
    <w:rsid w:val="00243476"/>
    <w:rsid w:val="00250B9C"/>
    <w:rsid w:val="00251D5A"/>
    <w:rsid w:val="002544E3"/>
    <w:rsid w:val="002654D6"/>
    <w:rsid w:val="002751AD"/>
    <w:rsid w:val="00286531"/>
    <w:rsid w:val="00292FA1"/>
    <w:rsid w:val="00297BBD"/>
    <w:rsid w:val="002A2CC4"/>
    <w:rsid w:val="002A5766"/>
    <w:rsid w:val="002B4B39"/>
    <w:rsid w:val="002C3516"/>
    <w:rsid w:val="002C5308"/>
    <w:rsid w:val="002D65E6"/>
    <w:rsid w:val="002D661E"/>
    <w:rsid w:val="002F1115"/>
    <w:rsid w:val="002F26B9"/>
    <w:rsid w:val="003123B8"/>
    <w:rsid w:val="003126BE"/>
    <w:rsid w:val="00313892"/>
    <w:rsid w:val="00313DF7"/>
    <w:rsid w:val="003154CE"/>
    <w:rsid w:val="00317168"/>
    <w:rsid w:val="00327403"/>
    <w:rsid w:val="00331444"/>
    <w:rsid w:val="00332818"/>
    <w:rsid w:val="00335804"/>
    <w:rsid w:val="0034278E"/>
    <w:rsid w:val="00343A59"/>
    <w:rsid w:val="003444FB"/>
    <w:rsid w:val="003452B3"/>
    <w:rsid w:val="00351417"/>
    <w:rsid w:val="00351E36"/>
    <w:rsid w:val="00357B8B"/>
    <w:rsid w:val="00357E05"/>
    <w:rsid w:val="0036210D"/>
    <w:rsid w:val="00371D10"/>
    <w:rsid w:val="00372916"/>
    <w:rsid w:val="00397A77"/>
    <w:rsid w:val="003A5AA5"/>
    <w:rsid w:val="003B2757"/>
    <w:rsid w:val="003B2896"/>
    <w:rsid w:val="003B3522"/>
    <w:rsid w:val="003B4CE5"/>
    <w:rsid w:val="003B609F"/>
    <w:rsid w:val="003C2896"/>
    <w:rsid w:val="003C2CD3"/>
    <w:rsid w:val="003D33B6"/>
    <w:rsid w:val="003F0D2D"/>
    <w:rsid w:val="003F0F81"/>
    <w:rsid w:val="003F1C22"/>
    <w:rsid w:val="003F30F9"/>
    <w:rsid w:val="003F3596"/>
    <w:rsid w:val="00432DA6"/>
    <w:rsid w:val="0043555E"/>
    <w:rsid w:val="00440D90"/>
    <w:rsid w:val="0044347B"/>
    <w:rsid w:val="00443D0B"/>
    <w:rsid w:val="004466E7"/>
    <w:rsid w:val="004553F2"/>
    <w:rsid w:val="004556B2"/>
    <w:rsid w:val="00455FA3"/>
    <w:rsid w:val="004577E4"/>
    <w:rsid w:val="0046223A"/>
    <w:rsid w:val="004625E2"/>
    <w:rsid w:val="00466C0D"/>
    <w:rsid w:val="00467EDC"/>
    <w:rsid w:val="004702DC"/>
    <w:rsid w:val="00473BE9"/>
    <w:rsid w:val="004747A6"/>
    <w:rsid w:val="004822BA"/>
    <w:rsid w:val="00483AD5"/>
    <w:rsid w:val="0048653B"/>
    <w:rsid w:val="00493269"/>
    <w:rsid w:val="00493983"/>
    <w:rsid w:val="004944A6"/>
    <w:rsid w:val="00494E69"/>
    <w:rsid w:val="004A2CAE"/>
    <w:rsid w:val="004A737A"/>
    <w:rsid w:val="004B29E5"/>
    <w:rsid w:val="004B2ABC"/>
    <w:rsid w:val="004C107C"/>
    <w:rsid w:val="004C294F"/>
    <w:rsid w:val="004C5508"/>
    <w:rsid w:val="004D059A"/>
    <w:rsid w:val="004D18C5"/>
    <w:rsid w:val="004D2BE2"/>
    <w:rsid w:val="004D3E12"/>
    <w:rsid w:val="004D7F07"/>
    <w:rsid w:val="004E2160"/>
    <w:rsid w:val="004E5BA1"/>
    <w:rsid w:val="004E5EDD"/>
    <w:rsid w:val="004E6F16"/>
    <w:rsid w:val="004E75B4"/>
    <w:rsid w:val="004E7EDC"/>
    <w:rsid w:val="004F0507"/>
    <w:rsid w:val="004F254C"/>
    <w:rsid w:val="004F4A48"/>
    <w:rsid w:val="00513946"/>
    <w:rsid w:val="00521785"/>
    <w:rsid w:val="00522A50"/>
    <w:rsid w:val="005241F8"/>
    <w:rsid w:val="00525663"/>
    <w:rsid w:val="00526079"/>
    <w:rsid w:val="00526E02"/>
    <w:rsid w:val="00532A86"/>
    <w:rsid w:val="005347B6"/>
    <w:rsid w:val="00534E1C"/>
    <w:rsid w:val="00535543"/>
    <w:rsid w:val="005378DF"/>
    <w:rsid w:val="0054131B"/>
    <w:rsid w:val="00552676"/>
    <w:rsid w:val="00554D2E"/>
    <w:rsid w:val="0055558B"/>
    <w:rsid w:val="00557178"/>
    <w:rsid w:val="00560FE6"/>
    <w:rsid w:val="00567588"/>
    <w:rsid w:val="00567597"/>
    <w:rsid w:val="0057258C"/>
    <w:rsid w:val="00580AA3"/>
    <w:rsid w:val="00582C42"/>
    <w:rsid w:val="005843DA"/>
    <w:rsid w:val="00593903"/>
    <w:rsid w:val="00593F5B"/>
    <w:rsid w:val="005A19D1"/>
    <w:rsid w:val="005B3DF9"/>
    <w:rsid w:val="005C277D"/>
    <w:rsid w:val="005C3622"/>
    <w:rsid w:val="005C57E9"/>
    <w:rsid w:val="005C6E11"/>
    <w:rsid w:val="005D15F8"/>
    <w:rsid w:val="005D7E4B"/>
    <w:rsid w:val="005E31C8"/>
    <w:rsid w:val="005E43D1"/>
    <w:rsid w:val="005F1D2A"/>
    <w:rsid w:val="005F23B2"/>
    <w:rsid w:val="005F617C"/>
    <w:rsid w:val="00600DEE"/>
    <w:rsid w:val="006152B1"/>
    <w:rsid w:val="00615F21"/>
    <w:rsid w:val="00621FBA"/>
    <w:rsid w:val="0062446C"/>
    <w:rsid w:val="00627DD2"/>
    <w:rsid w:val="0063317D"/>
    <w:rsid w:val="00636FA2"/>
    <w:rsid w:val="00643C57"/>
    <w:rsid w:val="00643E0E"/>
    <w:rsid w:val="006526DB"/>
    <w:rsid w:val="006565DD"/>
    <w:rsid w:val="006574BB"/>
    <w:rsid w:val="006605E7"/>
    <w:rsid w:val="006631DC"/>
    <w:rsid w:val="00664977"/>
    <w:rsid w:val="00675D15"/>
    <w:rsid w:val="00684A1A"/>
    <w:rsid w:val="00684BBF"/>
    <w:rsid w:val="006865CE"/>
    <w:rsid w:val="00687397"/>
    <w:rsid w:val="00690CEA"/>
    <w:rsid w:val="006979B1"/>
    <w:rsid w:val="006A4432"/>
    <w:rsid w:val="006A57BA"/>
    <w:rsid w:val="006A5FAF"/>
    <w:rsid w:val="006A7B55"/>
    <w:rsid w:val="006B01B8"/>
    <w:rsid w:val="006B047E"/>
    <w:rsid w:val="006B23FA"/>
    <w:rsid w:val="006B2925"/>
    <w:rsid w:val="006B7356"/>
    <w:rsid w:val="006C0FF8"/>
    <w:rsid w:val="006C3C8A"/>
    <w:rsid w:val="006C562D"/>
    <w:rsid w:val="006D0169"/>
    <w:rsid w:val="006D4039"/>
    <w:rsid w:val="006D5198"/>
    <w:rsid w:val="006E160B"/>
    <w:rsid w:val="006E524C"/>
    <w:rsid w:val="006E78F5"/>
    <w:rsid w:val="006F195A"/>
    <w:rsid w:val="006F29AA"/>
    <w:rsid w:val="00702A3B"/>
    <w:rsid w:val="007126D0"/>
    <w:rsid w:val="007145B5"/>
    <w:rsid w:val="00716B18"/>
    <w:rsid w:val="00720582"/>
    <w:rsid w:val="00720C8D"/>
    <w:rsid w:val="0072368B"/>
    <w:rsid w:val="00736CB8"/>
    <w:rsid w:val="00740E73"/>
    <w:rsid w:val="00747BC4"/>
    <w:rsid w:val="00757282"/>
    <w:rsid w:val="007637CA"/>
    <w:rsid w:val="00773239"/>
    <w:rsid w:val="00775E36"/>
    <w:rsid w:val="007818B4"/>
    <w:rsid w:val="00781DDD"/>
    <w:rsid w:val="00786522"/>
    <w:rsid w:val="00786BFA"/>
    <w:rsid w:val="00786D88"/>
    <w:rsid w:val="007A60F8"/>
    <w:rsid w:val="007B1AFE"/>
    <w:rsid w:val="007B25CD"/>
    <w:rsid w:val="007B2778"/>
    <w:rsid w:val="007B40D2"/>
    <w:rsid w:val="007B7986"/>
    <w:rsid w:val="007C360B"/>
    <w:rsid w:val="007D2668"/>
    <w:rsid w:val="007D597D"/>
    <w:rsid w:val="007D5C31"/>
    <w:rsid w:val="007E2420"/>
    <w:rsid w:val="007E455E"/>
    <w:rsid w:val="007E7E82"/>
    <w:rsid w:val="007F35FC"/>
    <w:rsid w:val="007F4BA6"/>
    <w:rsid w:val="007F7686"/>
    <w:rsid w:val="008000F3"/>
    <w:rsid w:val="008014E1"/>
    <w:rsid w:val="00803B08"/>
    <w:rsid w:val="008050A2"/>
    <w:rsid w:val="0080718C"/>
    <w:rsid w:val="00812430"/>
    <w:rsid w:val="00813087"/>
    <w:rsid w:val="00813447"/>
    <w:rsid w:val="0082158B"/>
    <w:rsid w:val="0082319C"/>
    <w:rsid w:val="008331F2"/>
    <w:rsid w:val="008415DA"/>
    <w:rsid w:val="0084245B"/>
    <w:rsid w:val="00845D44"/>
    <w:rsid w:val="0084636D"/>
    <w:rsid w:val="00847183"/>
    <w:rsid w:val="00852286"/>
    <w:rsid w:val="008620D5"/>
    <w:rsid w:val="00863572"/>
    <w:rsid w:val="0086533B"/>
    <w:rsid w:val="00871681"/>
    <w:rsid w:val="00882114"/>
    <w:rsid w:val="008855CD"/>
    <w:rsid w:val="00885DA3"/>
    <w:rsid w:val="00885EE9"/>
    <w:rsid w:val="00887CB8"/>
    <w:rsid w:val="0089063C"/>
    <w:rsid w:val="008916A5"/>
    <w:rsid w:val="00893027"/>
    <w:rsid w:val="00896C74"/>
    <w:rsid w:val="008A41E5"/>
    <w:rsid w:val="008A5766"/>
    <w:rsid w:val="008A6832"/>
    <w:rsid w:val="008B3923"/>
    <w:rsid w:val="008B70CD"/>
    <w:rsid w:val="008C4AC3"/>
    <w:rsid w:val="008C4DAE"/>
    <w:rsid w:val="008C62DB"/>
    <w:rsid w:val="008C709D"/>
    <w:rsid w:val="008C7684"/>
    <w:rsid w:val="008D4386"/>
    <w:rsid w:val="008D6092"/>
    <w:rsid w:val="008D6C52"/>
    <w:rsid w:val="008E1F7F"/>
    <w:rsid w:val="008E48C5"/>
    <w:rsid w:val="008E511F"/>
    <w:rsid w:val="008E6800"/>
    <w:rsid w:val="008F11F8"/>
    <w:rsid w:val="008F187F"/>
    <w:rsid w:val="008F60D2"/>
    <w:rsid w:val="00901817"/>
    <w:rsid w:val="0091662B"/>
    <w:rsid w:val="009210F2"/>
    <w:rsid w:val="009223C4"/>
    <w:rsid w:val="00933655"/>
    <w:rsid w:val="00940D17"/>
    <w:rsid w:val="00942150"/>
    <w:rsid w:val="00950400"/>
    <w:rsid w:val="00954F35"/>
    <w:rsid w:val="0095619F"/>
    <w:rsid w:val="00960501"/>
    <w:rsid w:val="00965F52"/>
    <w:rsid w:val="009765D2"/>
    <w:rsid w:val="009806F1"/>
    <w:rsid w:val="00981A99"/>
    <w:rsid w:val="009827E6"/>
    <w:rsid w:val="00991543"/>
    <w:rsid w:val="00994576"/>
    <w:rsid w:val="00996676"/>
    <w:rsid w:val="009A476B"/>
    <w:rsid w:val="009A7985"/>
    <w:rsid w:val="009B00ED"/>
    <w:rsid w:val="009C7DA3"/>
    <w:rsid w:val="009D2AFA"/>
    <w:rsid w:val="009D52DE"/>
    <w:rsid w:val="009E0084"/>
    <w:rsid w:val="009E0246"/>
    <w:rsid w:val="009E4431"/>
    <w:rsid w:val="009F348E"/>
    <w:rsid w:val="009F4B3C"/>
    <w:rsid w:val="00A001EC"/>
    <w:rsid w:val="00A03166"/>
    <w:rsid w:val="00A05E11"/>
    <w:rsid w:val="00A06300"/>
    <w:rsid w:val="00A1456C"/>
    <w:rsid w:val="00A1615B"/>
    <w:rsid w:val="00A16E1A"/>
    <w:rsid w:val="00A2121A"/>
    <w:rsid w:val="00A24488"/>
    <w:rsid w:val="00A27124"/>
    <w:rsid w:val="00A36431"/>
    <w:rsid w:val="00A42B36"/>
    <w:rsid w:val="00A50F49"/>
    <w:rsid w:val="00A51823"/>
    <w:rsid w:val="00A53D34"/>
    <w:rsid w:val="00A561EF"/>
    <w:rsid w:val="00A614A1"/>
    <w:rsid w:val="00A62650"/>
    <w:rsid w:val="00A65865"/>
    <w:rsid w:val="00A66D07"/>
    <w:rsid w:val="00A67326"/>
    <w:rsid w:val="00A74D8C"/>
    <w:rsid w:val="00A8021A"/>
    <w:rsid w:val="00A81F1E"/>
    <w:rsid w:val="00A84542"/>
    <w:rsid w:val="00A9051E"/>
    <w:rsid w:val="00A91123"/>
    <w:rsid w:val="00A95C69"/>
    <w:rsid w:val="00AA557E"/>
    <w:rsid w:val="00AA6119"/>
    <w:rsid w:val="00AD61DB"/>
    <w:rsid w:val="00AE0DE0"/>
    <w:rsid w:val="00AE172C"/>
    <w:rsid w:val="00AE30E9"/>
    <w:rsid w:val="00AE37FC"/>
    <w:rsid w:val="00AE3E42"/>
    <w:rsid w:val="00AE3F0F"/>
    <w:rsid w:val="00AF34B5"/>
    <w:rsid w:val="00AF4D36"/>
    <w:rsid w:val="00B020E8"/>
    <w:rsid w:val="00B028AA"/>
    <w:rsid w:val="00B056C9"/>
    <w:rsid w:val="00B17EA3"/>
    <w:rsid w:val="00B21D0B"/>
    <w:rsid w:val="00B2279E"/>
    <w:rsid w:val="00B27B99"/>
    <w:rsid w:val="00B3354B"/>
    <w:rsid w:val="00B4103B"/>
    <w:rsid w:val="00B44AB9"/>
    <w:rsid w:val="00B46860"/>
    <w:rsid w:val="00B565CD"/>
    <w:rsid w:val="00B645BF"/>
    <w:rsid w:val="00B659E1"/>
    <w:rsid w:val="00B729B6"/>
    <w:rsid w:val="00B77C74"/>
    <w:rsid w:val="00B80224"/>
    <w:rsid w:val="00B80307"/>
    <w:rsid w:val="00B823B5"/>
    <w:rsid w:val="00B92A4B"/>
    <w:rsid w:val="00B92C6A"/>
    <w:rsid w:val="00BA2387"/>
    <w:rsid w:val="00BA3F86"/>
    <w:rsid w:val="00BB5DA9"/>
    <w:rsid w:val="00BB7974"/>
    <w:rsid w:val="00BC05B6"/>
    <w:rsid w:val="00BC3D44"/>
    <w:rsid w:val="00BC48AE"/>
    <w:rsid w:val="00BE0EE3"/>
    <w:rsid w:val="00BE18FE"/>
    <w:rsid w:val="00BE43A7"/>
    <w:rsid w:val="00BE64FF"/>
    <w:rsid w:val="00C1211D"/>
    <w:rsid w:val="00C121CC"/>
    <w:rsid w:val="00C212F0"/>
    <w:rsid w:val="00C22F90"/>
    <w:rsid w:val="00C2393D"/>
    <w:rsid w:val="00C300A1"/>
    <w:rsid w:val="00C30C93"/>
    <w:rsid w:val="00C31A5C"/>
    <w:rsid w:val="00C3214C"/>
    <w:rsid w:val="00C33854"/>
    <w:rsid w:val="00C358EB"/>
    <w:rsid w:val="00C42EDA"/>
    <w:rsid w:val="00C56A48"/>
    <w:rsid w:val="00C56B44"/>
    <w:rsid w:val="00C61C6E"/>
    <w:rsid w:val="00C74AB2"/>
    <w:rsid w:val="00C75CEA"/>
    <w:rsid w:val="00C773AB"/>
    <w:rsid w:val="00C80C27"/>
    <w:rsid w:val="00C83885"/>
    <w:rsid w:val="00C9741C"/>
    <w:rsid w:val="00CA19DA"/>
    <w:rsid w:val="00CA3827"/>
    <w:rsid w:val="00CB0B70"/>
    <w:rsid w:val="00CC5C10"/>
    <w:rsid w:val="00CC6A4E"/>
    <w:rsid w:val="00CD11E8"/>
    <w:rsid w:val="00CD2A8F"/>
    <w:rsid w:val="00CD411F"/>
    <w:rsid w:val="00CD785D"/>
    <w:rsid w:val="00CE0025"/>
    <w:rsid w:val="00CE0AF1"/>
    <w:rsid w:val="00CE58EB"/>
    <w:rsid w:val="00CF5A53"/>
    <w:rsid w:val="00D03635"/>
    <w:rsid w:val="00D10964"/>
    <w:rsid w:val="00D13B87"/>
    <w:rsid w:val="00D1440A"/>
    <w:rsid w:val="00D159C7"/>
    <w:rsid w:val="00D15DFA"/>
    <w:rsid w:val="00D217CE"/>
    <w:rsid w:val="00D22092"/>
    <w:rsid w:val="00D35B11"/>
    <w:rsid w:val="00D37688"/>
    <w:rsid w:val="00D412F4"/>
    <w:rsid w:val="00D44E91"/>
    <w:rsid w:val="00D4618A"/>
    <w:rsid w:val="00D46854"/>
    <w:rsid w:val="00D6086A"/>
    <w:rsid w:val="00D71A5D"/>
    <w:rsid w:val="00D72A0A"/>
    <w:rsid w:val="00D7348F"/>
    <w:rsid w:val="00D738FC"/>
    <w:rsid w:val="00D77A39"/>
    <w:rsid w:val="00D805B9"/>
    <w:rsid w:val="00D84E67"/>
    <w:rsid w:val="00D85692"/>
    <w:rsid w:val="00DA58FC"/>
    <w:rsid w:val="00DB3FD0"/>
    <w:rsid w:val="00DC503E"/>
    <w:rsid w:val="00DD598D"/>
    <w:rsid w:val="00DE32E9"/>
    <w:rsid w:val="00DE5011"/>
    <w:rsid w:val="00DF264E"/>
    <w:rsid w:val="00DF56EE"/>
    <w:rsid w:val="00E01141"/>
    <w:rsid w:val="00E012C5"/>
    <w:rsid w:val="00E0502B"/>
    <w:rsid w:val="00E10EFE"/>
    <w:rsid w:val="00E15072"/>
    <w:rsid w:val="00E154AC"/>
    <w:rsid w:val="00E21E97"/>
    <w:rsid w:val="00E2453E"/>
    <w:rsid w:val="00E26B34"/>
    <w:rsid w:val="00E304D5"/>
    <w:rsid w:val="00E33A49"/>
    <w:rsid w:val="00E4150E"/>
    <w:rsid w:val="00E4658C"/>
    <w:rsid w:val="00E479E4"/>
    <w:rsid w:val="00E53B15"/>
    <w:rsid w:val="00E54D0A"/>
    <w:rsid w:val="00E54E0B"/>
    <w:rsid w:val="00E5577D"/>
    <w:rsid w:val="00E66EE9"/>
    <w:rsid w:val="00E6730F"/>
    <w:rsid w:val="00E71772"/>
    <w:rsid w:val="00E728D7"/>
    <w:rsid w:val="00E72DD5"/>
    <w:rsid w:val="00E73146"/>
    <w:rsid w:val="00E731E3"/>
    <w:rsid w:val="00E80FB9"/>
    <w:rsid w:val="00E84118"/>
    <w:rsid w:val="00E85C06"/>
    <w:rsid w:val="00E96F8C"/>
    <w:rsid w:val="00EA1881"/>
    <w:rsid w:val="00EA37BC"/>
    <w:rsid w:val="00EA5B8B"/>
    <w:rsid w:val="00EB0422"/>
    <w:rsid w:val="00EB1BAF"/>
    <w:rsid w:val="00EB5DB6"/>
    <w:rsid w:val="00EC068D"/>
    <w:rsid w:val="00EC1A38"/>
    <w:rsid w:val="00EC67ED"/>
    <w:rsid w:val="00EC702A"/>
    <w:rsid w:val="00ED70C0"/>
    <w:rsid w:val="00EE24B8"/>
    <w:rsid w:val="00EE3E75"/>
    <w:rsid w:val="00EF1E88"/>
    <w:rsid w:val="00EF306B"/>
    <w:rsid w:val="00EF7162"/>
    <w:rsid w:val="00F037A3"/>
    <w:rsid w:val="00F205CE"/>
    <w:rsid w:val="00F27808"/>
    <w:rsid w:val="00F27FA1"/>
    <w:rsid w:val="00F30AE3"/>
    <w:rsid w:val="00F36FD5"/>
    <w:rsid w:val="00F400B8"/>
    <w:rsid w:val="00F447FD"/>
    <w:rsid w:val="00F619FB"/>
    <w:rsid w:val="00F65177"/>
    <w:rsid w:val="00F73FA0"/>
    <w:rsid w:val="00F97528"/>
    <w:rsid w:val="00FA12AD"/>
    <w:rsid w:val="00FB0C15"/>
    <w:rsid w:val="00FB0ED8"/>
    <w:rsid w:val="00FB29C5"/>
    <w:rsid w:val="00FB5820"/>
    <w:rsid w:val="00FB7235"/>
    <w:rsid w:val="00FB7F2E"/>
    <w:rsid w:val="00FC3902"/>
    <w:rsid w:val="00FC3E0F"/>
    <w:rsid w:val="00FC5C67"/>
    <w:rsid w:val="00FD19DF"/>
    <w:rsid w:val="00FD2125"/>
    <w:rsid w:val="00FE0C28"/>
    <w:rsid w:val="00FE30F9"/>
    <w:rsid w:val="00FE6C02"/>
    <w:rsid w:val="00FF548B"/>
    <w:rsid w:val="00FF7B0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2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62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716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6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0B9C"/>
  </w:style>
  <w:style w:type="character" w:styleId="a7">
    <w:name w:val="Hyperlink"/>
    <w:basedOn w:val="a0"/>
    <w:uiPriority w:val="99"/>
    <w:semiHidden/>
    <w:unhideWhenUsed/>
    <w:rsid w:val="00250B9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0B9C"/>
    <w:rPr>
      <w:color w:val="954F72"/>
      <w:u w:val="single"/>
    </w:rPr>
  </w:style>
  <w:style w:type="paragraph" w:customStyle="1" w:styleId="msonormal0">
    <w:name w:val="msonormal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64">
    <w:name w:val="xl64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2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C62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716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6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50B9C"/>
  </w:style>
  <w:style w:type="character" w:styleId="a7">
    <w:name w:val="Hyperlink"/>
    <w:basedOn w:val="a0"/>
    <w:uiPriority w:val="99"/>
    <w:semiHidden/>
    <w:unhideWhenUsed/>
    <w:rsid w:val="00250B9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50B9C"/>
    <w:rPr>
      <w:color w:val="954F72"/>
      <w:u w:val="single"/>
    </w:rPr>
  </w:style>
  <w:style w:type="paragraph" w:customStyle="1" w:styleId="msonormal0">
    <w:name w:val="msonormal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64">
    <w:name w:val="xl64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6">
    <w:name w:val="xl66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250B9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B9C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250B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0D44-CAAF-4B69-B041-6487424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 Владимир Григорьевич</dc:creator>
  <cp:lastModifiedBy>Зиминова Анна Юрьевна</cp:lastModifiedBy>
  <cp:revision>3</cp:revision>
  <cp:lastPrinted>2022-12-19T06:31:00Z</cp:lastPrinted>
  <dcterms:created xsi:type="dcterms:W3CDTF">2022-12-19T07:41:00Z</dcterms:created>
  <dcterms:modified xsi:type="dcterms:W3CDTF">2022-12-19T14:35:00Z</dcterms:modified>
</cp:coreProperties>
</file>